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143"/>
        <w:gridCol w:w="265"/>
        <w:gridCol w:w="188"/>
        <w:gridCol w:w="55"/>
        <w:gridCol w:w="52"/>
        <w:gridCol w:w="136"/>
        <w:gridCol w:w="177"/>
        <w:gridCol w:w="11"/>
        <w:gridCol w:w="122"/>
        <w:gridCol w:w="142"/>
        <w:gridCol w:w="11"/>
        <w:gridCol w:w="157"/>
        <w:gridCol w:w="107"/>
        <w:gridCol w:w="11"/>
        <w:gridCol w:w="192"/>
        <w:gridCol w:w="40"/>
        <w:gridCol w:w="270"/>
        <w:gridCol w:w="162"/>
        <w:gridCol w:w="444"/>
        <w:gridCol w:w="7"/>
        <w:gridCol w:w="4"/>
        <w:gridCol w:w="225"/>
        <w:gridCol w:w="7"/>
        <w:gridCol w:w="43"/>
        <w:gridCol w:w="225"/>
        <w:gridCol w:w="41"/>
        <w:gridCol w:w="10"/>
        <w:gridCol w:w="225"/>
        <w:gridCol w:w="50"/>
        <w:gridCol w:w="25"/>
        <w:gridCol w:w="200"/>
        <w:gridCol w:w="50"/>
        <w:gridCol w:w="60"/>
        <w:gridCol w:w="165"/>
        <w:gridCol w:w="50"/>
        <w:gridCol w:w="95"/>
        <w:gridCol w:w="130"/>
        <w:gridCol w:w="51"/>
        <w:gridCol w:w="129"/>
        <w:gridCol w:w="96"/>
        <w:gridCol w:w="50"/>
        <w:gridCol w:w="164"/>
        <w:gridCol w:w="61"/>
        <w:gridCol w:w="51"/>
        <w:gridCol w:w="198"/>
        <w:gridCol w:w="27"/>
        <w:gridCol w:w="51"/>
        <w:gridCol w:w="225"/>
        <w:gridCol w:w="6"/>
        <w:gridCol w:w="44"/>
        <w:gridCol w:w="115"/>
        <w:gridCol w:w="110"/>
        <w:gridCol w:w="41"/>
        <w:gridCol w:w="66"/>
        <w:gridCol w:w="236"/>
      </w:tblGrid>
      <w:tr w:rsidR="00795F57" w:rsidRPr="00091D6D" w:rsidTr="00795F57">
        <w:trPr>
          <w:trHeight w:val="280"/>
          <w:jc w:val="center"/>
        </w:trPr>
        <w:tc>
          <w:tcPr>
            <w:tcW w:w="33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3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36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4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3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gridAfter w:val="1"/>
          <w:wAfter w:w="236" w:type="dxa"/>
          <w:cantSplit/>
          <w:trHeight w:val="527"/>
          <w:jc w:val="center"/>
        </w:trPr>
        <w:tc>
          <w:tcPr>
            <w:tcW w:w="33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8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7"/>
          </w:tcPr>
          <w:p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</w:t>
            </w:r>
            <w:r w:rsidR="00795F57" w:rsidRPr="00091D6D">
              <w:rPr>
                <w:rFonts w:ascii="Arial Narrow" w:hAnsi="Arial Narrow"/>
                <w:sz w:val="22"/>
                <w:szCs w:val="22"/>
                <w:lang w:val="mk-MK"/>
              </w:rPr>
              <w:t>р</w:t>
            </w:r>
          </w:p>
          <w:p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4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trHeight w:val="280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 w:rsidP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 w:rsidP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0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 w:rsidP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EB5383" w:rsidP="009660F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EB5383" w:rsidP="00EB538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EB5383" w:rsidP="009660F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0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EB538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02" w:type="dxa"/>
            <w:gridSpan w:val="2"/>
            <w:tcBorders>
              <w:left w:val="single" w:sz="1" w:space="0" w:color="000000"/>
            </w:tcBorders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trHeight w:val="527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43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53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43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31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613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36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09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302" w:type="dxa"/>
            <w:gridSpan w:val="2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795F57">
        <w:trPr>
          <w:gridAfter w:val="4"/>
          <w:wAfter w:w="453" w:type="dxa"/>
          <w:cantSplit/>
          <w:trHeight w:val="559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008" w:type="dxa"/>
            <w:gridSpan w:val="14"/>
          </w:tcPr>
          <w:p w:rsidR="00E66266" w:rsidRPr="00091D6D" w:rsidRDefault="00795F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>н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ен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број</w:t>
            </w: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914" w:type="dxa"/>
            <w:gridSpan w:val="47"/>
          </w:tcPr>
          <w:p w:rsidR="00E66266" w:rsidRPr="00091D6D" w:rsidRDefault="00E66266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</w:p>
    <w:p w:rsidR="00A45829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Pr="00091D6D">
        <w:rPr>
          <w:rFonts w:ascii="Arial Narrow" w:hAnsi="Arial Narrow"/>
          <w:sz w:val="22"/>
          <w:szCs w:val="22"/>
          <w:lang w:val="mk-MK"/>
        </w:rPr>
        <w:t>_____</w:t>
      </w:r>
      <w:r w:rsidR="00A45829">
        <w:rPr>
          <w:rFonts w:ascii="Arial Narrow" w:hAnsi="Arial Narrow"/>
          <w:sz w:val="22"/>
          <w:szCs w:val="22"/>
          <w:lang w:val="mk-MK"/>
        </w:rPr>
        <w:t>ОЈУДГ ДИМЧЕ МИРЧЕВ ВЕЛЕС</w:t>
      </w:r>
    </w:p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sz w:val="22"/>
          <w:szCs w:val="22"/>
          <w:lang w:val="mk-MK"/>
        </w:rPr>
        <w:t>__________________________________________________</w:t>
      </w:r>
    </w:p>
    <w:p w:rsidR="00A45829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A45829">
        <w:rPr>
          <w:rFonts w:ascii="Arial Narrow" w:hAnsi="Arial Narrow"/>
          <w:sz w:val="22"/>
          <w:szCs w:val="22"/>
          <w:lang w:val="mk-MK"/>
        </w:rPr>
        <w:t>ТОДОР ХРИСТОВ ОФИЦЕРЧЕТО 1 ВЕЛЕС</w:t>
      </w:r>
    </w:p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sz w:val="22"/>
          <w:szCs w:val="22"/>
          <w:lang w:val="mk-MK"/>
        </w:rPr>
        <w:t>______________________________________________</w:t>
      </w:r>
    </w:p>
    <w:p w:rsidR="00E66266" w:rsidRPr="00091D6D" w:rsidRDefault="00E66266" w:rsidP="00795F57">
      <w:pPr>
        <w:tabs>
          <w:tab w:val="left" w:pos="4678"/>
        </w:tabs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091D6D">
        <w:rPr>
          <w:rFonts w:ascii="Arial Narrow" w:hAnsi="Arial Narrow"/>
          <w:sz w:val="22"/>
          <w:szCs w:val="22"/>
          <w:lang w:val="mk-MK"/>
        </w:rPr>
        <w:t>_______</w:t>
      </w:r>
      <w:r w:rsidR="00A45829">
        <w:rPr>
          <w:rFonts w:ascii="Arial Narrow" w:hAnsi="Arial Narrow"/>
          <w:sz w:val="22"/>
          <w:szCs w:val="22"/>
          <w:lang w:val="mk-MK"/>
        </w:rPr>
        <w:t>4004974106620</w:t>
      </w:r>
      <w:r w:rsidRPr="00091D6D">
        <w:rPr>
          <w:rFonts w:ascii="Arial Narrow" w:hAnsi="Arial Narrow"/>
          <w:sz w:val="22"/>
          <w:szCs w:val="22"/>
          <w:lang w:val="mk-MK"/>
        </w:rPr>
        <w:t>___________________________________________</w:t>
      </w: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(корисници на средства од Буџетот)</w:t>
      </w:r>
    </w:p>
    <w:p w:rsidR="00E66266" w:rsidRPr="00091D6D" w:rsidRDefault="00E66266" w:rsidP="00795F57">
      <w:pPr>
        <w:pStyle w:val="Heading11"/>
        <w:tabs>
          <w:tab w:val="clear" w:pos="0"/>
        </w:tabs>
        <w:spacing w:line="240" w:lineRule="auto"/>
        <w:rPr>
          <w:rFonts w:ascii="Arial Narrow" w:hAnsi="Arial Narrow"/>
          <w:sz w:val="22"/>
          <w:szCs w:val="22"/>
        </w:rPr>
      </w:pPr>
      <w:r w:rsidRPr="00091D6D">
        <w:rPr>
          <w:rFonts w:ascii="Arial Narrow" w:hAnsi="Arial Narrow"/>
          <w:sz w:val="22"/>
          <w:szCs w:val="22"/>
        </w:rPr>
        <w:t>ПРИХОДИ И РАСХОДИ</w:t>
      </w:r>
    </w:p>
    <w:p w:rsidR="00E66266" w:rsidRPr="00091D6D" w:rsidRDefault="00E66266" w:rsidP="00795F57">
      <w:pPr>
        <w:spacing w:before="58"/>
        <w:ind w:hanging="425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во текот на годината - Биланс на приходите </w:t>
      </w:r>
      <w:r w:rsidR="00795F57" w:rsidRPr="00091D6D">
        <w:rPr>
          <w:rFonts w:ascii="Arial Narrow" w:hAnsi="Arial Narrow" w:cs="M_Swiss"/>
          <w:color w:val="000000"/>
          <w:sz w:val="22"/>
          <w:szCs w:val="22"/>
          <w:lang w:val="mk-MK"/>
        </w:rPr>
        <w:t>и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расходите</w:t>
      </w:r>
    </w:p>
    <w:p w:rsidR="00E66266" w:rsidRPr="00091D6D" w:rsidRDefault="00E66266" w:rsidP="00795F57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од 1 јануари до</w:t>
      </w:r>
      <w:r w:rsidR="00A45829">
        <w:rPr>
          <w:rFonts w:ascii="Arial Narrow" w:hAnsi="Arial Narrow"/>
          <w:color w:val="000000"/>
          <w:sz w:val="22"/>
          <w:szCs w:val="22"/>
          <w:lang w:val="mk-MK"/>
        </w:rPr>
        <w:t>31,12,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ab/>
        <w:t>20</w:t>
      </w:r>
      <w:r w:rsidR="00A45829">
        <w:rPr>
          <w:rFonts w:ascii="Arial Narrow" w:hAnsi="Arial Narrow"/>
          <w:color w:val="000000"/>
          <w:sz w:val="22"/>
          <w:szCs w:val="22"/>
          <w:lang w:val="mk-MK"/>
        </w:rPr>
        <w:t>1</w:t>
      </w:r>
      <w:r w:rsidR="00BD77D4">
        <w:rPr>
          <w:rFonts w:ascii="Arial Narrow" w:hAnsi="Arial Narrow"/>
          <w:color w:val="000000"/>
          <w:sz w:val="22"/>
          <w:szCs w:val="22"/>
        </w:rPr>
        <w:t>8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ab/>
        <w:t>година</w:t>
      </w:r>
    </w:p>
    <w:p w:rsidR="00E66266" w:rsidRPr="00091D6D" w:rsidRDefault="00E66266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 w:cs="MakCirT"/>
          <w:color w:val="000000"/>
          <w:sz w:val="22"/>
          <w:szCs w:val="22"/>
          <w:lang w:val="mk-MK"/>
        </w:rPr>
        <w:sectPr w:rsidR="00E66266" w:rsidRPr="00091D6D">
          <w:footnotePr>
            <w:pos w:val="beneathText"/>
          </w:footnotePr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</w:p>
    <w:p w:rsidR="00E66266" w:rsidRPr="00091D6D" w:rsidRDefault="00795F57" w:rsidP="00795F57">
      <w:pPr>
        <w:spacing w:after="67"/>
        <w:jc w:val="center"/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lastRenderedPageBreak/>
        <w:t xml:space="preserve">                                                                                                                                                         (во денари</w:t>
      </w:r>
      <w:r w:rsidRPr="00091D6D">
        <w:rPr>
          <w:rFonts w:ascii="Arial Narrow" w:hAnsi="Arial Narrow" w:cs="MakCirT"/>
          <w:color w:val="000000"/>
          <w:sz w:val="22"/>
          <w:szCs w:val="22"/>
          <w:lang w:val="mk-MK"/>
        </w:rPr>
        <w:t>)</w:t>
      </w:r>
    </w:p>
    <w:tbl>
      <w:tblPr>
        <w:tblW w:w="0" w:type="auto"/>
        <w:tblInd w:w="-8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8"/>
        <w:gridCol w:w="770"/>
        <w:gridCol w:w="3686"/>
        <w:gridCol w:w="786"/>
        <w:gridCol w:w="1765"/>
        <w:gridCol w:w="1661"/>
      </w:tblGrid>
      <w:tr w:rsidR="00CD2FE9" w:rsidRPr="00091D6D" w:rsidTr="00091D6D">
        <w:trPr>
          <w:cantSplit/>
          <w:trHeight w:hRule="exact" w:val="552"/>
        </w:trPr>
        <w:tc>
          <w:tcPr>
            <w:tcW w:w="488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CD2FE9" w:rsidRPr="00091D6D" w:rsidRDefault="00CD2FE9" w:rsidP="00E66266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4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CD2FE9" w:rsidRPr="00091D6D" w:rsidTr="00091D6D">
        <w:trPr>
          <w:cantSplit/>
          <w:trHeight w:hRule="exact" w:val="986"/>
        </w:trPr>
        <w:tc>
          <w:tcPr>
            <w:tcW w:w="488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CD2FE9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 w:rsidR="00E66266" w:rsidRPr="00091D6D" w:rsidTr="00091D6D">
        <w:trPr>
          <w:trHeight w:hRule="exact" w:val="263"/>
        </w:trPr>
        <w:tc>
          <w:tcPr>
            <w:tcW w:w="4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E66266" w:rsidRPr="00091D6D" w:rsidTr="00091D6D">
        <w:trPr>
          <w:trHeight w:hRule="exact" w:val="105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spacing w:line="360" w:lineRule="auto"/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:</w:t>
            </w:r>
          </w:p>
          <w:p w:rsidR="00E66266" w:rsidRPr="00091D6D" w:rsidRDefault="00E66266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ТЕКОВНИ </w:t>
            </w:r>
            <w:r w:rsidRPr="00091D6D">
              <w:rPr>
                <w:rFonts w:ascii="Arial Narrow" w:hAnsi="Arial Narrow" w:cs="MAC C Times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  <w:t xml:space="preserve">  </w:t>
            </w:r>
          </w:p>
          <w:p w:rsidR="00E66266" w:rsidRPr="00091D6D" w:rsidRDefault="00E66266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002+007+012+020+024+029+033+03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2F19D6" w:rsidRDefault="00CE651E" w:rsidP="009B6C8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</w:t>
            </w:r>
            <w:r w:rsidR="007419BD">
              <w:rPr>
                <w:rFonts w:ascii="Arial Narrow" w:hAnsi="Arial Narrow"/>
                <w:sz w:val="22"/>
                <w:szCs w:val="22"/>
              </w:rPr>
              <w:t>.</w:t>
            </w:r>
            <w:r w:rsidR="009B6C87">
              <w:rPr>
                <w:rFonts w:ascii="Arial Narrow" w:hAnsi="Arial Narrow"/>
                <w:sz w:val="22"/>
                <w:szCs w:val="22"/>
              </w:rPr>
              <w:t>736.457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2F19D6" w:rsidRDefault="00CE651E" w:rsidP="00BD77D4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BD77D4">
              <w:rPr>
                <w:rFonts w:ascii="Arial Narrow" w:hAnsi="Arial Narrow"/>
                <w:sz w:val="22"/>
                <w:szCs w:val="22"/>
              </w:rPr>
              <w:t>5.593.071</w:t>
            </w:r>
          </w:p>
        </w:tc>
      </w:tr>
      <w:tr w:rsidR="00E66266" w:rsidRPr="00091D6D" w:rsidTr="00091D6D">
        <w:trPr>
          <w:trHeight w:hRule="exact" w:val="457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spacing w:line="230" w:lineRule="exact"/>
              <w:ind w:left="454" w:right="346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а) ПЛАТ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И НАДОМЕСТОЦИ </w:t>
            </w:r>
          </w:p>
          <w:p w:rsidR="00E66266" w:rsidRPr="00091D6D" w:rsidRDefault="00E66266">
            <w:pPr>
              <w:shd w:val="clear" w:color="auto" w:fill="FFFFFF"/>
              <w:spacing w:line="230" w:lineRule="exact"/>
              <w:ind w:left="454" w:right="346" w:hanging="425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03 до 006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CE651E" w:rsidRDefault="00CE651E" w:rsidP="009B6C8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9B6C87">
              <w:rPr>
                <w:rFonts w:ascii="Arial Narrow" w:hAnsi="Arial Narrow"/>
                <w:sz w:val="22"/>
                <w:szCs w:val="22"/>
              </w:rPr>
              <w:t>8.164.073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CE651E" w:rsidRDefault="00BD77D4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.302.737</w:t>
            </w:r>
          </w:p>
        </w:tc>
      </w:tr>
      <w:tr w:rsidR="00E66266" w:rsidRPr="00091D6D" w:rsidTr="00091D6D">
        <w:trPr>
          <w:trHeight w:hRule="exact" w:val="394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 xml:space="preserve">401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лати и надоместоц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CE651E" w:rsidRDefault="00CE651E" w:rsidP="009B6C8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  <w:r w:rsidR="007419BD">
              <w:rPr>
                <w:rFonts w:ascii="Arial Narrow" w:hAnsi="Arial Narrow"/>
                <w:sz w:val="22"/>
                <w:szCs w:val="22"/>
              </w:rPr>
              <w:t>.</w:t>
            </w:r>
            <w:r w:rsidR="009B6C87">
              <w:rPr>
                <w:rFonts w:ascii="Arial Narrow" w:hAnsi="Arial Narrow"/>
                <w:sz w:val="22"/>
                <w:szCs w:val="22"/>
              </w:rPr>
              <w:t>837.462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CE651E" w:rsidRDefault="00BD77D4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.149.009</w:t>
            </w:r>
          </w:p>
        </w:tc>
      </w:tr>
      <w:tr w:rsidR="00E66266" w:rsidRPr="00091D6D" w:rsidTr="00091D6D">
        <w:trPr>
          <w:trHeight w:hRule="exact" w:val="36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402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pStyle w:val="BodyText2"/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Придонеси за социјално осигурување </w:t>
            </w:r>
          </w:p>
          <w:p w:rsidR="00E66266" w:rsidRPr="00091D6D" w:rsidRDefault="00E66266" w:rsidP="00CD2FE9">
            <w:pPr>
              <w:shd w:val="clear" w:color="auto" w:fill="FFFFFF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CE651E" w:rsidRDefault="00CE651E" w:rsidP="009B6C8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7419BD">
              <w:rPr>
                <w:rFonts w:ascii="Arial Narrow" w:hAnsi="Arial Narrow"/>
                <w:sz w:val="22"/>
                <w:szCs w:val="22"/>
              </w:rPr>
              <w:t>.</w:t>
            </w:r>
            <w:r w:rsidR="009B6C87">
              <w:rPr>
                <w:rFonts w:ascii="Arial Narrow" w:hAnsi="Arial Narrow"/>
                <w:sz w:val="22"/>
                <w:szCs w:val="22"/>
              </w:rPr>
              <w:t>326.611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CE651E" w:rsidRDefault="00CE651E" w:rsidP="00BD77D4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BD77D4">
              <w:rPr>
                <w:rFonts w:ascii="Arial Narrow" w:hAnsi="Arial Narrow"/>
                <w:sz w:val="22"/>
                <w:szCs w:val="22"/>
              </w:rPr>
              <w:t>1.153.728</w:t>
            </w: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03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Останати придонеси од плати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18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312" w:hanging="26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б) РЕЗЕРВИ И НЕДЕФИНИРАНИ РАСХОДИ (од 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8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до 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11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1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50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остојана резерва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непредвидлив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и резерви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разновидн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57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E66266" w:rsidRPr="00091D6D" w:rsidRDefault="00E66266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в) СТОКИ И УСЛУГИ </w:t>
            </w:r>
          </w:p>
          <w:p w:rsidR="00E66266" w:rsidRPr="00091D6D" w:rsidRDefault="00E66266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од 013 до 01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2F19D6" w:rsidRDefault="003B71CF" w:rsidP="009B6C8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7419BD">
              <w:rPr>
                <w:rFonts w:ascii="Arial Narrow" w:hAnsi="Arial Narrow"/>
                <w:sz w:val="22"/>
                <w:szCs w:val="22"/>
              </w:rPr>
              <w:t>.</w:t>
            </w:r>
            <w:r w:rsidR="009B6C87">
              <w:rPr>
                <w:rFonts w:ascii="Arial Narrow" w:hAnsi="Arial Narrow"/>
                <w:sz w:val="22"/>
                <w:szCs w:val="22"/>
              </w:rPr>
              <w:t>572.384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2F19D6" w:rsidRDefault="00BD77D4" w:rsidP="00A45829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290.334</w:t>
            </w:r>
          </w:p>
        </w:tc>
      </w:tr>
      <w:tr w:rsidR="00E66266" w:rsidRPr="00091D6D" w:rsidTr="00091D6D">
        <w:trPr>
          <w:trHeight w:hRule="exact" w:val="34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0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атни и дне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49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lastRenderedPageBreak/>
              <w:t>10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1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5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3B71CF" w:rsidRDefault="003B71CF" w:rsidP="009B6C8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9B6C87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="009B6C87">
              <w:rPr>
                <w:rFonts w:ascii="Arial Narrow" w:hAnsi="Arial Narrow"/>
                <w:sz w:val="22"/>
                <w:szCs w:val="22"/>
              </w:rPr>
              <w:t>46.058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3B71CF" w:rsidRDefault="00BD77D4" w:rsidP="003B71CF">
            <w:pPr>
              <w:shd w:val="clear" w:color="auto" w:fill="FFFFFF"/>
              <w:tabs>
                <w:tab w:val="center" w:pos="790"/>
              </w:tabs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605.084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spacing w:after="43"/>
        <w:rPr>
          <w:rFonts w:ascii="Arial Narrow" w:hAnsi="Arial Narrow"/>
          <w:sz w:val="22"/>
          <w:szCs w:val="22"/>
          <w:lang w:val="mk-MK"/>
        </w:rPr>
      </w:pP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5"/>
        <w:gridCol w:w="738"/>
        <w:gridCol w:w="3867"/>
        <w:gridCol w:w="795"/>
        <w:gridCol w:w="1410"/>
        <w:gridCol w:w="1678"/>
      </w:tblGrid>
      <w:tr w:rsidR="00091D6D" w:rsidRPr="00091D6D" w:rsidTr="006C5A67">
        <w:trPr>
          <w:cantSplit/>
          <w:trHeight w:hRule="exact" w:val="701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091D6D" w:rsidRPr="00091D6D" w:rsidRDefault="00091D6D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A46B82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091D6D" w:rsidRPr="00091D6D" w:rsidTr="006C5A67">
        <w:trPr>
          <w:cantSplit/>
          <w:trHeight w:hRule="exact" w:val="839"/>
        </w:trPr>
        <w:tc>
          <w:tcPr>
            <w:tcW w:w="5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E66266" w:rsidRPr="00091D6D" w:rsidTr="006C5A67">
        <w:trPr>
          <w:trHeight w:hRule="exact" w:val="28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1632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091D6D" w:rsidRPr="00091D6D" w:rsidTr="006C5A67">
        <w:trPr>
          <w:trHeight w:hRule="exact" w:val="429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2F19D6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2F19D6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91D6D" w:rsidRPr="00091D6D" w:rsidTr="006C5A67">
        <w:trPr>
          <w:trHeight w:hRule="exact" w:val="42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6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bookmarkStart w:id="0" w:name="SwXTextPosition1395"/>
            <w:bookmarkEnd w:id="0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1" w:name="SwXTextPosition14001"/>
            <w:bookmarkEnd w:id="1"/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3B71CF" w:rsidRDefault="009B6C8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6.326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3B71CF" w:rsidRDefault="00BD77D4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5.250</w:t>
            </w: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теко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6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2" w:name="SwXTextPosition14531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7</w:t>
            </w:r>
            <w:bookmarkEnd w:id="2"/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71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tabs>
                <w:tab w:val="left" w:pos="312"/>
                <w:tab w:val="left" w:pos="3779"/>
              </w:tabs>
              <w:snapToGrid w:val="0"/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г)  ТЕКОВНИ ТРАНСФЕРИ ДО    ВОНБУЏЕТСКИ ФОНДОВИ</w:t>
            </w:r>
          </w:p>
          <w:p w:rsidR="00091D6D" w:rsidRPr="00091D6D" w:rsidRDefault="00091D6D" w:rsidP="00091D6D">
            <w:pPr>
              <w:shd w:val="clear" w:color="auto" w:fill="FFFFFF"/>
              <w:tabs>
                <w:tab w:val="left" w:pos="312"/>
                <w:tab w:val="left" w:pos="3779"/>
              </w:tabs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 од 021 до 023)                    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5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5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6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0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spacing w:line="226" w:lineRule="exact"/>
              <w:ind w:left="62" w:right="206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Фондот за здравств</w:t>
            </w: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34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444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д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ЕКОВНИ ТРАНСФЕРИ ДО ЕЛС                                   (од 025 до 02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7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Дотации за делегирани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делни</w:t>
            </w:r>
            <w:r w:rsidRPr="00091D6D"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длежност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4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Default="00091D6D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ѓ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АМАТНИ ПЛАЌАЊА                             </w:t>
            </w:r>
          </w:p>
          <w:p w:rsidR="00091D6D" w:rsidRPr="00091D6D" w:rsidRDefault="00091D6D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30 до 032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2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02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3" w:name="SwXTextPosition7401"/>
            <w:bookmarkStart w:id="4" w:name="SwXTextPosition7402"/>
            <w:bookmarkEnd w:id="3"/>
            <w:bookmarkEnd w:id="4"/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302" w:hanging="27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е)</w:t>
            </w:r>
            <w:r w:rsidRPr="00091D6D">
              <w:rPr>
                <w:rFonts w:ascii="Arial Narrow" w:eastAsia="MAC C Swiss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5" w:name="SwXTextPosition7464"/>
            <w:bookmarkStart w:id="6" w:name="SwXTextPosition7465"/>
            <w:bookmarkEnd w:id="5"/>
            <w:bookmarkEnd w:id="6"/>
          </w:p>
        </w:tc>
      </w:tr>
      <w:tr w:rsidR="00091D6D" w:rsidRPr="00091D6D" w:rsidTr="006C5A67">
        <w:trPr>
          <w:trHeight w:hRule="exact" w:val="35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29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8B1917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Субвенции за 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ат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4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ж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СОЦИЈАЛНИ БЕНЕФИЦИИ                             (од </w:t>
            </w:r>
            <w:bookmarkStart w:id="7" w:name="SwXTextPosition7607"/>
            <w:bookmarkEnd w:id="7"/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0 до 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3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3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8" w:name="SwXTextPosition7657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2</w:t>
            </w:r>
            <w:bookmarkEnd w:id="8"/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лаќања на бенефиции од </w:t>
            </w:r>
            <w:r w:rsidR="00A46B8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</w:t>
            </w:r>
            <w:r w:rsidR="00A46B8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 за ПИОМ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lastRenderedPageBreak/>
              <w:t>3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A46B82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Ф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от за здравств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A46B82" w:rsidRPr="00091D6D" w:rsidTr="006C5A67">
        <w:trPr>
          <w:trHeight w:hRule="exact" w:val="71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A46B82" w:rsidRPr="00091D6D" w:rsidRDefault="00A46B82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A46B82" w:rsidRPr="00091D6D" w:rsidRDefault="00A46B82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46B82" w:rsidRPr="00091D6D" w:rsidRDefault="00A46B82" w:rsidP="00A46B82">
            <w:pPr>
              <w:shd w:val="clear" w:color="auto" w:fill="FFFFFF"/>
              <w:autoSpaceDE/>
              <w:snapToGrid w:val="0"/>
              <w:ind w:left="1709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A46B82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A46B82" w:rsidRPr="00091D6D" w:rsidRDefault="00A46B82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Default="00A46B82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етходна година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46B82" w:rsidRDefault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година </w:t>
            </w:r>
          </w:p>
        </w:tc>
      </w:tr>
      <w:tr w:rsidR="00091D6D" w:rsidRPr="00091D6D" w:rsidTr="006C5A67">
        <w:trPr>
          <w:trHeight w:hRule="exact" w:val="27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A46B82" w:rsidRPr="00091D6D" w:rsidTr="006C5A67">
        <w:trPr>
          <w:trHeight w:hRule="exact" w:val="67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Default="00A46B82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  КАПИТАЛНИ РАСХОДИ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</w:t>
            </w:r>
          </w:p>
          <w:p w:rsidR="00A46B82" w:rsidRPr="00091D6D" w:rsidRDefault="00A46B82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45 до 054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 w:rsidP="00724CB0">
            <w:pPr>
              <w:shd w:val="clear" w:color="auto" w:fill="FFFFFF"/>
              <w:snapToGrid w:val="0"/>
              <w:ind w:right="34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35" w:lineRule="exact"/>
              <w:ind w:left="24" w:right="14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упување на опрема и машини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радежни објект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30" w:lineRule="exact"/>
              <w:ind w:left="34" w:right="49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9" w:name="SwXTextPosition7906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9</w:t>
            </w:r>
            <w:bookmarkEnd w:id="9"/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29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2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bookmarkStart w:id="10" w:name="SwXTextPosition7950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10"/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6C5A67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 w:rsidR="00091D6D" w:rsidRPr="00091D6D" w:rsidRDefault="00A46B82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до </w:t>
            </w:r>
            <w:r w:rsidR="00091D6D"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вонбуџетски фондови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4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1"/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12" w:name="SwXTextPosition8044"/>
            <w:bookmarkEnd w:id="12"/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26" w:lineRule="exact"/>
              <w:ind w:left="444" w:right="48" w:hanging="3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.  ОТПЛАТА НА ГЛАВНИНА                   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56 до 058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13" w:name="SwXTextPosition8106"/>
            <w:bookmarkEnd w:id="13"/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77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napToGrid w:val="0"/>
              <w:ind w:left="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0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ind w:left="946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napToGrid w:val="0"/>
              <w:ind w:left="7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0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A46B82">
            <w:pPr>
              <w:snapToGrid w:val="0"/>
              <w:ind w:left="313" w:hanging="294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                </w:t>
            </w:r>
          </w:p>
          <w:p w:rsidR="00091D6D" w:rsidRPr="00091D6D" w:rsidRDefault="00091D6D" w:rsidP="00A46B82">
            <w:pPr>
              <w:snapToGrid w:val="0"/>
              <w:ind w:left="313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(001 + 044 + 055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D513E5" w:rsidRDefault="00843201" w:rsidP="009B6C87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1</w:t>
            </w:r>
            <w:r w:rsidR="001F1764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9B6C87">
              <w:rPr>
                <w:rFonts w:ascii="Arial Narrow" w:hAnsi="Arial Narrow"/>
                <w:color w:val="000000"/>
                <w:sz w:val="22"/>
                <w:szCs w:val="22"/>
              </w:rPr>
              <w:t>736.457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Default="00843201" w:rsidP="00BD77D4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  <w:r w:rsidR="00BD77D4">
              <w:rPr>
                <w:rFonts w:ascii="Arial Narrow" w:hAnsi="Arial Narrow"/>
                <w:color w:val="000000"/>
                <w:sz w:val="22"/>
                <w:szCs w:val="22"/>
              </w:rPr>
              <w:t>5.593.071</w:t>
            </w:r>
          </w:p>
          <w:p w:rsidR="00BD77D4" w:rsidRPr="00D513E5" w:rsidRDefault="00BD77D4" w:rsidP="00BD77D4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91D6D" w:rsidRPr="00091D6D" w:rsidTr="006C5A67">
        <w:trPr>
          <w:trHeight w:hRule="exact" w:val="80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</w:t>
            </w:r>
          </w:p>
          <w:p w:rsidR="00091D6D" w:rsidRPr="00FC033A" w:rsidRDefault="00091D6D" w:rsidP="00FC033A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    (10</w:t>
            </w:r>
            <w:r w:rsidR="00FC033A"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>3</w:t>
            </w:r>
            <w:r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минус 059)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2F19D6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2F19D6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91D6D" w:rsidRPr="00091D6D" w:rsidTr="006C5A67">
        <w:trPr>
          <w:trHeight w:hRule="exact" w:val="105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spacing w:line="226" w:lineRule="exact"/>
              <w:jc w:val="center"/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1, </w:t>
            </w:r>
            <w:r w:rsidR="006C5A67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2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и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8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В. ДАНОЦИ, ПРИДОНЕСИ И ДРУГИ </w:t>
            </w:r>
          </w:p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ДАВАЧКИ ОД ВИШОКОТ НА </w:t>
            </w:r>
          </w:p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ПРИХОДИТЕ – ДОБИВКАТА ПРЕД </w:t>
            </w:r>
          </w:p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  <w:r w:rsidRPr="00091D6D"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78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</w:t>
            </w:r>
          </w:p>
          <w:p w:rsidR="00091D6D" w:rsidRPr="00091D6D" w:rsidRDefault="00091D6D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</w:t>
            </w:r>
            <w:r w:rsidR="008B1917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60 минус 061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82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tabs>
                <w:tab w:val="left" w:pos="171"/>
                <w:tab w:val="left" w:pos="313"/>
                <w:tab w:val="left" w:pos="3998"/>
              </w:tabs>
              <w:snapToGrid w:val="0"/>
              <w:spacing w:line="226" w:lineRule="exact"/>
              <w:ind w:left="313" w:right="110" w:hanging="28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УВАЊЕ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НА 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НЕТО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ВИШОКОТ НА ПРИХОДИТЕ-ДОБИВКАТА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од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64 до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66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FC033A">
        <w:trPr>
          <w:trHeight w:hRule="exact" w:val="45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FC033A" w:rsidRPr="00091D6D" w:rsidRDefault="00FC033A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FC033A">
        <w:trPr>
          <w:trHeight w:hRule="exact" w:val="43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FC033A">
        <w:trPr>
          <w:trHeight w:hRule="exact" w:val="42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6C5A67" w:rsidRPr="00091D6D" w:rsidTr="006C5A67">
        <w:trPr>
          <w:trHeight w:hRule="exact" w:val="70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A67" w:rsidRPr="00091D6D" w:rsidRDefault="006C5A67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6C5A67" w:rsidRPr="00091D6D" w:rsidRDefault="006C5A67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6C5A67" w:rsidRPr="00091D6D" w:rsidRDefault="006C5A67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6C5A67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6C5A67" w:rsidRPr="00091D6D" w:rsidRDefault="006C5A67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етходна година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година </w:t>
            </w: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D6D" w:rsidRPr="00091D6D" w:rsidRDefault="00091D6D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6C5A67" w:rsidRPr="00091D6D" w:rsidTr="006C5A67">
        <w:trPr>
          <w:trHeight w:hRule="exact" w:val="115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6C5A67" w:rsidRPr="00FC033A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8B1917"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  <w:t xml:space="preserve">       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>(059+060) = 10</w:t>
            </w:r>
            <w:r w:rsidR="00FC033A" w:rsidRPr="00FC033A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6C5A67" w:rsidRPr="00FC033A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ако 061 е поголемо од 060</w:t>
            </w:r>
          </w:p>
          <w:p w:rsidR="006C5A67" w:rsidRPr="00091D6D" w:rsidRDefault="006C5A67" w:rsidP="00FC033A">
            <w:pPr>
              <w:shd w:val="clear" w:color="auto" w:fill="FFFFFF"/>
              <w:snapToGrid w:val="0"/>
              <w:spacing w:line="226" w:lineRule="exact"/>
              <w:ind w:left="43"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тогаш  (059+061) = 10</w:t>
            </w:r>
            <w:r w:rsidR="00FC033A" w:rsidRPr="00FC033A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2F19D6" w:rsidRDefault="005F7900" w:rsidP="009B6C8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</w:t>
            </w:r>
            <w:r w:rsidR="001F1764">
              <w:rPr>
                <w:rFonts w:ascii="Arial Narrow" w:hAnsi="Arial Narrow"/>
                <w:sz w:val="22"/>
                <w:szCs w:val="22"/>
              </w:rPr>
              <w:t>.</w:t>
            </w:r>
            <w:r w:rsidR="009B6C87">
              <w:rPr>
                <w:rFonts w:ascii="Arial Narrow" w:hAnsi="Arial Narrow"/>
                <w:sz w:val="22"/>
                <w:szCs w:val="22"/>
              </w:rPr>
              <w:t>736.457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5A67" w:rsidRDefault="005F7900" w:rsidP="00BD77D4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BD77D4">
              <w:rPr>
                <w:rFonts w:ascii="Arial Narrow" w:hAnsi="Arial Narrow"/>
                <w:sz w:val="22"/>
                <w:szCs w:val="22"/>
              </w:rPr>
              <w:t>5.593.071</w:t>
            </w:r>
          </w:p>
          <w:p w:rsidR="00BD77D4" w:rsidRPr="002F19D6" w:rsidRDefault="00BD77D4" w:rsidP="00BD77D4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napToGrid w:val="0"/>
              <w:ind w:left="53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П Р И X О Д И:</w:t>
            </w:r>
          </w:p>
          <w:p w:rsidR="00091D6D" w:rsidRPr="00091D6D" w:rsidRDefault="00091D6D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091D6D" w:rsidRPr="00091D6D" w:rsidRDefault="00091D6D" w:rsidP="008B191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 069 до 07</w:t>
            </w:r>
            <w:r w:rsidR="008B1917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43" w:right="1195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tabs>
                <w:tab w:val="left" w:pos="3715"/>
                <w:tab w:val="left" w:pos="3998"/>
              </w:tabs>
              <w:snapToGrid w:val="0"/>
              <w:spacing w:line="226" w:lineRule="exact"/>
              <w:ind w:left="53" w:right="285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идонеси за </w:t>
            </w:r>
            <w:r w:rsidR="006C5A6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оцијалн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осигурување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val="36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5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2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C033A" w:rsidRDefault="00FC033A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="008B191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акси за користење или дозволи за </w:t>
            </w:r>
          </w:p>
          <w:p w:rsidR="008B1917" w:rsidRPr="00091D6D" w:rsidRDefault="00FC033A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 w:rsidR="008B191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вршење на дејност</w:t>
            </w:r>
            <w:r w:rsidR="008B1917"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7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Default="008B1917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од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7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4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42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42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Други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в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лади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64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083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д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39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spacing w:line="226" w:lineRule="exact"/>
              <w:ind w:left="8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spacing w:line="221" w:lineRule="exact"/>
              <w:ind w:left="86" w:right="40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332" w:right="124" w:hanging="289"/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 xml:space="preserve">IV.  </w:t>
            </w:r>
            <w:r w:rsidRPr="006C5A67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ТРАНСФЕРИ И ДОНАЦИИ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</w:t>
            </w:r>
          </w:p>
          <w:p w:rsidR="008B1917" w:rsidRPr="00091D6D" w:rsidRDefault="008B1917" w:rsidP="008B1917">
            <w:pPr>
              <w:shd w:val="clear" w:color="auto" w:fill="FFFFFF"/>
              <w:spacing w:line="226" w:lineRule="exact"/>
              <w:ind w:left="332" w:right="124" w:hanging="28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 (од 08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2F19D6" w:rsidRDefault="005F7900" w:rsidP="009B6C8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</w:t>
            </w:r>
            <w:r w:rsidR="001F1764">
              <w:rPr>
                <w:rFonts w:ascii="Arial Narrow" w:hAnsi="Arial Narrow"/>
                <w:sz w:val="22"/>
                <w:szCs w:val="22"/>
              </w:rPr>
              <w:t>.</w:t>
            </w:r>
            <w:r w:rsidR="009B6C87">
              <w:rPr>
                <w:rFonts w:ascii="Arial Narrow" w:hAnsi="Arial Narrow"/>
                <w:sz w:val="22"/>
                <w:szCs w:val="22"/>
              </w:rPr>
              <w:t>736.457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Default="005F7900" w:rsidP="00BD77D4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BD77D4">
              <w:rPr>
                <w:rFonts w:ascii="Arial Narrow" w:hAnsi="Arial Narrow"/>
                <w:sz w:val="22"/>
                <w:szCs w:val="22"/>
              </w:rPr>
              <w:t>5.593.071</w:t>
            </w:r>
          </w:p>
          <w:p w:rsidR="00BD77D4" w:rsidRPr="002F19D6" w:rsidRDefault="00BD77D4" w:rsidP="00BD77D4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spacing w:after="62"/>
        <w:rPr>
          <w:rFonts w:ascii="Arial Narrow" w:hAnsi="Arial Narrow"/>
          <w:sz w:val="22"/>
          <w:szCs w:val="22"/>
          <w:lang w:val="mk-MK"/>
        </w:rPr>
      </w:pPr>
    </w:p>
    <w:tbl>
      <w:tblPr>
        <w:tblW w:w="911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5"/>
        <w:gridCol w:w="667"/>
        <w:gridCol w:w="4015"/>
        <w:gridCol w:w="787"/>
        <w:gridCol w:w="1402"/>
        <w:gridCol w:w="1702"/>
      </w:tblGrid>
      <w:tr w:rsidR="00821148" w:rsidRPr="00091D6D" w:rsidTr="00D6699F">
        <w:trPr>
          <w:cantSplit/>
          <w:trHeight w:hRule="exact" w:val="851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6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821148" w:rsidRPr="00091D6D" w:rsidRDefault="00821148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D5688F">
            <w:pPr>
              <w:shd w:val="clear" w:color="auto" w:fill="FFFFFF"/>
              <w:snapToGrid w:val="0"/>
              <w:spacing w:line="24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1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D5688F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821148" w:rsidRPr="00091D6D" w:rsidRDefault="0082114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21148" w:rsidRPr="00091D6D" w:rsidTr="00D6699F">
        <w:trPr>
          <w:cantSplit/>
          <w:trHeight w:hRule="exact" w:val="70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E66266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6C5A67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 w:rsidP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8</w:t>
            </w:r>
            <w:r w:rsidR="008B1917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9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2F19D6" w:rsidRDefault="005F7900" w:rsidP="009B6C8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1</w:t>
            </w:r>
            <w:r w:rsidR="001F1764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9B6C87">
              <w:rPr>
                <w:rFonts w:ascii="Arial Narrow" w:hAnsi="Arial Narrow"/>
                <w:color w:val="000000"/>
                <w:sz w:val="22"/>
                <w:szCs w:val="22"/>
              </w:rPr>
              <w:t>736.457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5A67" w:rsidRPr="002F19D6" w:rsidRDefault="00BD77D4" w:rsidP="00BB4E44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5.593.071</w:t>
            </w:r>
          </w:p>
        </w:tc>
      </w:tr>
      <w:tr w:rsidR="008B1917" w:rsidRPr="00091D6D" w:rsidTr="00D6699F">
        <w:trPr>
          <w:trHeight w:hRule="exact" w:val="38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Default="008B191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72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30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80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3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8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5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72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7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трански вла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42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5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474" w:hanging="426"/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 w:rsidR="008B1917" w:rsidRPr="00091D6D" w:rsidRDefault="008B1917">
            <w:pPr>
              <w:shd w:val="clear" w:color="auto" w:fill="FFFFFF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5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ind w:left="45" w:right="4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>
            <w:pPr>
              <w:snapToGrid w:val="0"/>
              <w:ind w:left="45" w:right="4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2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 w:rsidR="008B1917" w:rsidRPr="00091D6D" w:rsidRDefault="008B1917" w:rsidP="0077647F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68+07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1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2F19D6" w:rsidRDefault="005F7900" w:rsidP="009B6C8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</w:t>
            </w:r>
            <w:r w:rsidR="001F1764">
              <w:rPr>
                <w:rFonts w:ascii="Arial Narrow" w:hAnsi="Arial Narrow"/>
                <w:sz w:val="22"/>
                <w:szCs w:val="22"/>
              </w:rPr>
              <w:t>.</w:t>
            </w:r>
            <w:r w:rsidR="009B6C87">
              <w:rPr>
                <w:rFonts w:ascii="Arial Narrow" w:hAnsi="Arial Narrow"/>
                <w:sz w:val="22"/>
                <w:szCs w:val="22"/>
              </w:rPr>
              <w:t>736.457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2F19D6" w:rsidRDefault="005F7900" w:rsidP="00BD77D4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BD77D4">
              <w:rPr>
                <w:rFonts w:ascii="Arial Narrow" w:hAnsi="Arial Narrow"/>
                <w:sz w:val="22"/>
                <w:szCs w:val="22"/>
              </w:rPr>
              <w:t>5.593.071</w:t>
            </w:r>
          </w:p>
        </w:tc>
      </w:tr>
      <w:tr w:rsidR="008B1917" w:rsidRPr="00091D6D" w:rsidTr="00D6699F">
        <w:trPr>
          <w:trHeight w:hRule="exact" w:val="76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1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 w:rsidR="008B1917" w:rsidRPr="00091D6D" w:rsidRDefault="008B1917" w:rsidP="00FC033A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(059+ 061 минус 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55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</w:p>
          <w:p w:rsidR="008B1917" w:rsidRPr="00091D6D" w:rsidRDefault="008B1917" w:rsidP="00FC033A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(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= 067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2F19D6" w:rsidRDefault="005F7900" w:rsidP="009B6C8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</w:t>
            </w:r>
            <w:r w:rsidR="001F1764">
              <w:rPr>
                <w:rFonts w:ascii="Arial Narrow" w:hAnsi="Arial Narrow"/>
                <w:sz w:val="22"/>
                <w:szCs w:val="22"/>
              </w:rPr>
              <w:t>.</w:t>
            </w:r>
            <w:r w:rsidR="009B6C87">
              <w:rPr>
                <w:rFonts w:ascii="Arial Narrow" w:hAnsi="Arial Narrow"/>
                <w:sz w:val="22"/>
                <w:szCs w:val="22"/>
              </w:rPr>
              <w:t>736.457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Default="005F7900" w:rsidP="00BD77D4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BD77D4">
              <w:rPr>
                <w:rFonts w:ascii="Arial Narrow" w:hAnsi="Arial Narrow"/>
                <w:sz w:val="22"/>
                <w:szCs w:val="22"/>
              </w:rPr>
              <w:t>5.593.071</w:t>
            </w:r>
          </w:p>
          <w:p w:rsidR="00BD77D4" w:rsidRPr="002F19D6" w:rsidRDefault="00BD77D4" w:rsidP="00BD77D4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917" w:rsidRPr="00091D6D" w:rsidTr="00D6699F">
        <w:trPr>
          <w:trHeight w:hRule="exact" w:val="103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 w:rsidR="008B1917" w:rsidRPr="00091D6D" w:rsidRDefault="008B1917">
            <w:pPr>
              <w:shd w:val="clear" w:color="auto" w:fill="FFFFFF"/>
              <w:spacing w:line="226" w:lineRule="exact"/>
              <w:ind w:left="67" w:right="31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F56E3D" w:rsidRDefault="00F56E3D" w:rsidP="009B6C8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  <w:r w:rsidR="009B6C8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F56E3D" w:rsidRDefault="00967A8B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E66266">
      <w:pPr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__________</w:t>
      </w:r>
    </w:p>
    <w:p w:rsidR="00E66266" w:rsidRPr="00091D6D" w:rsidRDefault="00E66266">
      <w:pPr>
        <w:spacing w:before="21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 w:rsidR="008B1917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_______</w:t>
      </w: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8B1917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8B1917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за составување на</w:t>
      </w:r>
    </w:p>
    <w:p w:rsidR="00E66266" w:rsidRPr="00091D6D" w:rsidRDefault="0008307F" w:rsidP="0008307F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б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08307F">
      <w:pPr>
        <w:pStyle w:val="BlockText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>______________</w:t>
      </w:r>
    </w:p>
    <w:p w:rsidR="0008307F" w:rsidRDefault="0008307F">
      <w:pPr>
        <w:spacing w:before="221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22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08307F">
        <w:rPr>
          <w:rFonts w:ascii="Arial Narrow" w:hAnsi="Arial Narrow"/>
          <w:color w:val="000000"/>
          <w:sz w:val="22"/>
          <w:szCs w:val="22"/>
          <w:lang w:val="mk-MK"/>
        </w:rPr>
        <w:t xml:space="preserve">   </w:t>
      </w:r>
    </w:p>
    <w:p w:rsidR="00E66266" w:rsidRPr="00091D6D" w:rsidRDefault="00E66266">
      <w:pPr>
        <w:spacing w:before="10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Default="00E66266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Раководител</w:t>
      </w: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Pr="00091D6D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  <w:sectPr w:rsidR="0008307F" w:rsidRPr="00091D6D" w:rsidSect="0008307F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4" w:space="676" w:equalWidth="0">
            <w:col w:w="1355" w:space="2032"/>
            <w:col w:w="2052" w:space="706"/>
            <w:col w:w="852" w:space="676"/>
            <w:col w:w="1349"/>
          </w:cols>
          <w:docGrid w:linePitch="360"/>
        </w:sectPr>
      </w:pPr>
      <w:r>
        <w:rPr>
          <w:rFonts w:ascii="Arial Narrow" w:hAnsi="Arial Narrow"/>
          <w:color w:val="000000"/>
          <w:sz w:val="22"/>
          <w:szCs w:val="22"/>
          <w:lang w:val="mk-MK"/>
        </w:rPr>
        <w:t>____________</w:t>
      </w:r>
    </w:p>
    <w:p w:rsidR="00E66266" w:rsidRPr="00091D6D" w:rsidRDefault="00E66266">
      <w:pPr>
        <w:spacing w:before="62"/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2" w:space="2032" w:equalWidth="0">
            <w:col w:w="2503" w:space="2032"/>
            <w:col w:w="4188"/>
          </w:cols>
          <w:docGrid w:linePitch="360"/>
        </w:sectPr>
      </w:pPr>
      <w:r w:rsidRPr="00091D6D">
        <w:rPr>
          <w:rFonts w:ascii="Arial Narrow" w:hAnsi="Arial Narrow"/>
          <w:sz w:val="22"/>
          <w:szCs w:val="22"/>
          <w:lang w:val="mk-MK"/>
        </w:rPr>
        <w:lastRenderedPageBreak/>
        <w:t xml:space="preserve">                                                 </w:t>
      </w:r>
    </w:p>
    <w:p w:rsidR="00F73A6E" w:rsidRPr="00F73A6E" w:rsidRDefault="00F73A6E" w:rsidP="00F17D44">
      <w:pPr>
        <w:spacing w:before="29" w:line="418" w:lineRule="exact"/>
        <w:ind w:right="3629"/>
        <w:jc w:val="both"/>
        <w:rPr>
          <w:rFonts w:ascii="Arial Narrow" w:hAnsi="Arial Narrow"/>
          <w:sz w:val="22"/>
          <w:szCs w:val="22"/>
        </w:rPr>
      </w:pPr>
    </w:p>
    <w:sectPr w:rsidR="00F73A6E" w:rsidRPr="00F73A6E" w:rsidSect="00760F60">
      <w:footnotePr>
        <w:pos w:val="beneathText"/>
      </w:footnotePr>
      <w:type w:val="continuous"/>
      <w:pgSz w:w="11905" w:h="16837"/>
      <w:pgMar w:top="1440" w:right="734" w:bottom="720" w:left="214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01" w:usb1="00000000" w:usb2="00000000" w:usb3="00000000" w:csb0="00000009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_Swis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57C89"/>
    <w:rsid w:val="0008307F"/>
    <w:rsid w:val="00091D6D"/>
    <w:rsid w:val="00095BB8"/>
    <w:rsid w:val="00104D2F"/>
    <w:rsid w:val="00161742"/>
    <w:rsid w:val="001813FF"/>
    <w:rsid w:val="001F1764"/>
    <w:rsid w:val="002F19D6"/>
    <w:rsid w:val="00322A95"/>
    <w:rsid w:val="003A48FC"/>
    <w:rsid w:val="003B71CF"/>
    <w:rsid w:val="004514DF"/>
    <w:rsid w:val="004D0736"/>
    <w:rsid w:val="004E707C"/>
    <w:rsid w:val="005F7900"/>
    <w:rsid w:val="006C5A67"/>
    <w:rsid w:val="00724CB0"/>
    <w:rsid w:val="007419BD"/>
    <w:rsid w:val="00760F60"/>
    <w:rsid w:val="0077647F"/>
    <w:rsid w:val="00786E0E"/>
    <w:rsid w:val="00795F57"/>
    <w:rsid w:val="007F41D5"/>
    <w:rsid w:val="00821148"/>
    <w:rsid w:val="00843201"/>
    <w:rsid w:val="008B1917"/>
    <w:rsid w:val="008C71AC"/>
    <w:rsid w:val="009660F7"/>
    <w:rsid w:val="00967A8B"/>
    <w:rsid w:val="009B2571"/>
    <w:rsid w:val="009B6C87"/>
    <w:rsid w:val="009B7368"/>
    <w:rsid w:val="009E7EEE"/>
    <w:rsid w:val="00A45829"/>
    <w:rsid w:val="00A46B82"/>
    <w:rsid w:val="00AC0C79"/>
    <w:rsid w:val="00B766F9"/>
    <w:rsid w:val="00BB4E44"/>
    <w:rsid w:val="00BD77D4"/>
    <w:rsid w:val="00C30832"/>
    <w:rsid w:val="00CD2FE9"/>
    <w:rsid w:val="00CE651E"/>
    <w:rsid w:val="00D01DAB"/>
    <w:rsid w:val="00D513E5"/>
    <w:rsid w:val="00D5688F"/>
    <w:rsid w:val="00D6699F"/>
    <w:rsid w:val="00DA3C4A"/>
    <w:rsid w:val="00E66266"/>
    <w:rsid w:val="00EB5383"/>
    <w:rsid w:val="00ED77F6"/>
    <w:rsid w:val="00F17D44"/>
    <w:rsid w:val="00F214DF"/>
    <w:rsid w:val="00F56E3D"/>
    <w:rsid w:val="00F73A6E"/>
    <w:rsid w:val="00FA167C"/>
    <w:rsid w:val="00FA1AFE"/>
    <w:rsid w:val="00FC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F60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60F60"/>
  </w:style>
  <w:style w:type="character" w:customStyle="1" w:styleId="WW-Absatz-Standardschriftart">
    <w:name w:val="WW-Absatz-Standardschriftart"/>
    <w:rsid w:val="00760F60"/>
  </w:style>
  <w:style w:type="character" w:customStyle="1" w:styleId="WW-Absatz-Standardschriftart1">
    <w:name w:val="WW-Absatz-Standardschriftart1"/>
    <w:rsid w:val="00760F60"/>
  </w:style>
  <w:style w:type="character" w:customStyle="1" w:styleId="WW8Num1z0">
    <w:name w:val="WW8Num1z0"/>
    <w:rsid w:val="00760F6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760F60"/>
  </w:style>
  <w:style w:type="character" w:customStyle="1" w:styleId="RTFNum21">
    <w:name w:val="RTF_Num 2 1"/>
    <w:rsid w:val="00760F6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760F6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760F60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760F60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760F60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760F60"/>
  </w:style>
  <w:style w:type="paragraph" w:customStyle="1" w:styleId="Heading">
    <w:name w:val="Heading"/>
    <w:basedOn w:val="Normal"/>
    <w:next w:val="BodyText"/>
    <w:rsid w:val="00760F60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760F60"/>
    <w:pPr>
      <w:spacing w:after="120"/>
    </w:pPr>
  </w:style>
  <w:style w:type="paragraph" w:styleId="List">
    <w:name w:val="List"/>
    <w:basedOn w:val="BodyText"/>
    <w:semiHidden/>
    <w:rsid w:val="00760F60"/>
    <w:rPr>
      <w:rFonts w:cs="Tahoma"/>
    </w:rPr>
  </w:style>
  <w:style w:type="paragraph" w:styleId="Caption">
    <w:name w:val="caption"/>
    <w:basedOn w:val="Normal"/>
    <w:qFormat/>
    <w:rsid w:val="00760F6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760F60"/>
    <w:rPr>
      <w:rFonts w:cs="Tahoma"/>
    </w:rPr>
  </w:style>
  <w:style w:type="paragraph" w:customStyle="1" w:styleId="Caption1">
    <w:name w:val="Caption1"/>
    <w:basedOn w:val="Normal"/>
    <w:rsid w:val="00760F60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760F60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760F60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760F60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760F60"/>
  </w:style>
  <w:style w:type="paragraph" w:customStyle="1" w:styleId="TableHeading">
    <w:name w:val="Table Heading"/>
    <w:basedOn w:val="TableContents"/>
    <w:rsid w:val="00760F6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E63BF-E995-476E-98CA-C2DA2B71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an</dc:creator>
  <cp:lastModifiedBy>GRADINKA</cp:lastModifiedBy>
  <cp:revision>7</cp:revision>
  <cp:lastPrinted>2018-02-15T10:33:00Z</cp:lastPrinted>
  <dcterms:created xsi:type="dcterms:W3CDTF">2019-02-09T22:16:00Z</dcterms:created>
  <dcterms:modified xsi:type="dcterms:W3CDTF">2019-02-11T12:11:00Z</dcterms:modified>
</cp:coreProperties>
</file>